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22A65446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6E9F4A37" w:rsidR="00EF66DC" w:rsidRPr="00C25C7B" w:rsidRDefault="00C25C7B" w:rsidP="008C3ECE">
      <w:pPr>
        <w:pStyle w:val="Styl3"/>
        <w:jc w:val="both"/>
      </w:pPr>
      <w:r w:rsidRPr="00C25C7B">
        <w:t>Oświadczenia Wykonawcy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50AFE3E" w14:textId="51DA7C5F" w:rsidR="00F4337A" w:rsidRDefault="002C4639" w:rsidP="00FA0684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A0684">
        <w:rPr>
          <w:rFonts w:ascii="Arial" w:hAnsi="Arial" w:cs="Arial"/>
          <w:b/>
          <w:color w:val="auto"/>
          <w:sz w:val="20"/>
          <w:szCs w:val="20"/>
        </w:rPr>
        <w:br/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„</w:t>
      </w:r>
      <w:r w:rsidR="00FA0684" w:rsidRPr="00CC17FB">
        <w:rPr>
          <w:rFonts w:ascii="Cambria" w:hAnsi="Cambria"/>
          <w:b/>
        </w:rPr>
        <w:t xml:space="preserve">Wykonywanie usług z zakresu gospodarki leśnej na terenie </w:t>
      </w:r>
      <w:r w:rsidR="00FA0684">
        <w:rPr>
          <w:rFonts w:ascii="Cambria" w:hAnsi="Cambria"/>
          <w:b/>
        </w:rPr>
        <w:t>szkółki leśnej Wilcze Gardło w 2022 roku</w:t>
      </w:r>
      <w:r w:rsidR="00E702E2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834478" w14:textId="4B90E2B1" w:rsidR="00EF66DC" w:rsidRPr="00C25C7B" w:rsidRDefault="002C4639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 w:rsidR="00B62F69"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B62F6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F115" w14:textId="77777777" w:rsidR="00DA070F" w:rsidRDefault="00DA070F" w:rsidP="00B91972">
      <w:pPr>
        <w:spacing w:line="240" w:lineRule="auto"/>
      </w:pPr>
      <w:r>
        <w:separator/>
      </w:r>
    </w:p>
  </w:endnote>
  <w:endnote w:type="continuationSeparator" w:id="0">
    <w:p w14:paraId="01D56920" w14:textId="77777777" w:rsidR="00DA070F" w:rsidRDefault="00DA070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72C9" w14:textId="77777777" w:rsidR="00DA070F" w:rsidRDefault="00DA070F" w:rsidP="00B91972">
      <w:pPr>
        <w:spacing w:line="240" w:lineRule="auto"/>
      </w:pPr>
      <w:r>
        <w:separator/>
      </w:r>
    </w:p>
  </w:footnote>
  <w:footnote w:type="continuationSeparator" w:id="0">
    <w:p w14:paraId="13E7F4B9" w14:textId="77777777" w:rsidR="00DA070F" w:rsidRDefault="00DA070F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67267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63436"/>
    <w:rsid w:val="00786027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B62F69"/>
    <w:rsid w:val="00B666AD"/>
    <w:rsid w:val="00B7188B"/>
    <w:rsid w:val="00B842A9"/>
    <w:rsid w:val="00B91972"/>
    <w:rsid w:val="00BB40A8"/>
    <w:rsid w:val="00BB6251"/>
    <w:rsid w:val="00BD5E42"/>
    <w:rsid w:val="00C17AE1"/>
    <w:rsid w:val="00C25C7B"/>
    <w:rsid w:val="00C73864"/>
    <w:rsid w:val="00C81025"/>
    <w:rsid w:val="00C939D4"/>
    <w:rsid w:val="00CC6C8E"/>
    <w:rsid w:val="00D24FF6"/>
    <w:rsid w:val="00D8510F"/>
    <w:rsid w:val="00D86DD2"/>
    <w:rsid w:val="00DA070F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A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 Bogdziński</cp:lastModifiedBy>
  <cp:revision>12</cp:revision>
  <cp:lastPrinted>2018-06-06T07:29:00Z</cp:lastPrinted>
  <dcterms:created xsi:type="dcterms:W3CDTF">2021-02-23T07:26:00Z</dcterms:created>
  <dcterms:modified xsi:type="dcterms:W3CDTF">2022-01-27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